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无限  科技无限  张飙题赠两院院士诗词书法集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无限  科技无限  张飙题赠两院院士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58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艺术无限  科技无限  张飙题赠两院院士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